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8D5378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3E307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ne</w:t>
      </w:r>
      <w:r w:rsidR="008D5378">
        <w:rPr>
          <w:rFonts w:ascii="Times New Roman" w:eastAsia="Times New Roman" w:hAnsi="Times New Roman" w:cs="Times New Roman"/>
          <w:sz w:val="28"/>
          <w:szCs w:val="23"/>
        </w:rPr>
        <w:t xml:space="preserve"> 3</w:t>
      </w:r>
      <w:r w:rsidR="006C7344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DC7F0C" w:rsidRPr="00D74D88" w:rsidRDefault="004B4D5F" w:rsidP="001634AB">
      <w:pPr>
        <w:rPr>
          <w:rFonts w:ascii="Times New Roman" w:hAnsi="Times New Roman" w:cs="Times New Roman"/>
          <w:b/>
          <w:sz w:val="10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6C7344" w:rsidRPr="002A4F52" w:rsidRDefault="006C7344" w:rsidP="006C7344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:rsidR="006C7344" w:rsidRPr="006C7344" w:rsidRDefault="006C7344" w:rsidP="006C7344">
      <w:pPr>
        <w:pStyle w:val="ListParagraph"/>
        <w:ind w:left="1080"/>
        <w:rPr>
          <w:rFonts w:ascii="Times New Roman" w:hAnsi="Times New Roman" w:cs="Times New Roman"/>
          <w:b/>
          <w:sz w:val="16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  <w:szCs w:val="24"/>
        </w:rPr>
        <w:t xml:space="preserve">May 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2021 Meeting Agenda </w:t>
      </w:r>
    </w:p>
    <w:p w:rsidR="006C7344" w:rsidRPr="002A4F52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6C7344" w:rsidRPr="006C7344" w:rsidRDefault="006C7344" w:rsidP="006C7344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6"/>
          <w:szCs w:val="24"/>
        </w:rPr>
      </w:pPr>
    </w:p>
    <w:p w:rsidR="006C7344" w:rsidRPr="006C7344" w:rsidRDefault="006C7344" w:rsidP="006C7344">
      <w:pPr>
        <w:pStyle w:val="NoSpacing"/>
        <w:numPr>
          <w:ilvl w:val="0"/>
          <w:numId w:val="1"/>
        </w:numPr>
        <w:rPr>
          <w:b/>
        </w:rPr>
      </w:pPr>
      <w:r w:rsidRPr="006C7344">
        <w:rPr>
          <w:b/>
        </w:rPr>
        <w:t>Approval of Minutes</w:t>
      </w:r>
    </w:p>
    <w:p w:rsidR="006C7344" w:rsidRDefault="006C7344" w:rsidP="006C7344">
      <w:pPr>
        <w:pStyle w:val="NoSpacing"/>
        <w:ind w:firstLine="360"/>
      </w:pPr>
      <w:r>
        <w:t>April</w:t>
      </w:r>
      <w:r w:rsidRPr="002A4F52">
        <w:t xml:space="preserve"> 2021 Board Meeting Minutes</w:t>
      </w:r>
    </w:p>
    <w:p w:rsidR="006C7344" w:rsidRPr="006C7344" w:rsidRDefault="006C7344" w:rsidP="006C7344">
      <w:pPr>
        <w:pStyle w:val="NoSpacing"/>
        <w:ind w:firstLine="360"/>
        <w:rPr>
          <w:sz w:val="16"/>
        </w:rPr>
      </w:pPr>
    </w:p>
    <w:p w:rsidR="006C7344" w:rsidRPr="006C7344" w:rsidRDefault="006C7344" w:rsidP="006C7344">
      <w:p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i/>
          <w:color w:val="0070C0"/>
          <w:sz w:val="10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6C7344" w:rsidRPr="002A4F52" w:rsidRDefault="006C7344" w:rsidP="006C7344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6C7344" w:rsidRPr="002A4F52" w:rsidRDefault="006C7344" w:rsidP="006C734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6C7344" w:rsidRPr="006C7344" w:rsidRDefault="006C7344" w:rsidP="006C7344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2 </w:t>
      </w:r>
    </w:p>
    <w:p w:rsidR="006C7344" w:rsidRPr="002A4F52" w:rsidRDefault="006C7344" w:rsidP="006C7344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:rsidR="006C7344" w:rsidRPr="002A4F52" w:rsidRDefault="006C7344" w:rsidP="006C73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:rsidR="006C7344" w:rsidRPr="002A4F52" w:rsidRDefault="006C7344" w:rsidP="006C7344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</w:t>
      </w: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ergency ED Succession with corresponding 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F050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Shannon Thorn</w:t>
      </w:r>
    </w:p>
    <w:p w:rsidR="006C7344" w:rsidRPr="006C7344" w:rsidRDefault="006C7344" w:rsidP="006C7344">
      <w:pPr>
        <w:pStyle w:val="ListParagraph"/>
        <w:tabs>
          <w:tab w:val="left" w:pos="360"/>
        </w:tabs>
        <w:spacing w:beforeLines="60" w:before="144" w:afterLines="60" w:after="144"/>
        <w:ind w:left="1440"/>
        <w:rPr>
          <w:rFonts w:ascii="Times New Roman" w:hAnsi="Times New Roman" w:cs="Times New Roman"/>
          <w:i/>
          <w:color w:val="0070C0"/>
          <w:sz w:val="20"/>
          <w:szCs w:val="24"/>
          <w:u w:val="single"/>
        </w:rPr>
      </w:pPr>
    </w:p>
    <w:p w:rsidR="006C7344" w:rsidRDefault="006C7344" w:rsidP="006C734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6C7344" w:rsidRPr="002A4F52" w:rsidRDefault="006C7344" w:rsidP="006C7344">
      <w:pPr>
        <w:pStyle w:val="ListParagraph"/>
        <w:spacing w:before="120" w:after="12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– District Advisory Council </w:t>
      </w: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>Annual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Ethics Training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and completion of</w:t>
      </w:r>
      <w:r w:rsidRPr="006C734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>Tier 2.1 – Covering Calendar Year 2020 to be completed by May 15</w:t>
      </w:r>
      <w:r w:rsidRPr="006C73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344" w:rsidRPr="006C7344" w:rsidRDefault="006C7344" w:rsidP="006C7344">
      <w:pPr>
        <w:pStyle w:val="ListParagraph"/>
        <w:numPr>
          <w:ilvl w:val="0"/>
          <w:numId w:val="30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6C7344">
        <w:rPr>
          <w:rFonts w:ascii="Times New Roman" w:eastAsia="Times New Roman" w:hAnsi="Times New Roman" w:cs="Times New Roman"/>
          <w:sz w:val="24"/>
          <w:szCs w:val="24"/>
        </w:rPr>
        <w:t xml:space="preserve">Board Member Self-Assessment distributed </w:t>
      </w:r>
    </w:p>
    <w:p w:rsidR="006C7344" w:rsidRPr="006C7344" w:rsidRDefault="006C7344" w:rsidP="006C7344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16"/>
          <w:szCs w:val="24"/>
          <w:u w:val="single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vene nominating committee 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</w:t>
      </w:r>
    </w:p>
    <w:p w:rsidR="006C7344" w:rsidRPr="002A4F52" w:rsidRDefault="006C7344" w:rsidP="006C7344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oritized Strategic Initiatives for Coming Year </w:t>
      </w:r>
    </w:p>
    <w:p w:rsidR="006C7344" w:rsidRPr="002A4F52" w:rsidRDefault="006C7344" w:rsidP="006C7344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344" w:rsidRPr="002A4F52" w:rsidRDefault="006C7344" w:rsidP="006C734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:rsid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Pr="006C7344" w:rsidRDefault="006C7344" w:rsidP="006C7344">
      <w:pPr>
        <w:pStyle w:val="ListParagraph"/>
        <w:ind w:left="360"/>
        <w:rPr>
          <w:rFonts w:ascii="Times New Roman" w:hAnsi="Times New Roman" w:cs="Times New Roman"/>
          <w:b/>
          <w:sz w:val="14"/>
          <w:szCs w:val="24"/>
        </w:rPr>
      </w:pP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6C7344" w:rsidRPr="002A4F52" w:rsidRDefault="006C7344" w:rsidP="006C734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 w:rsidR="008D5378">
        <w:rPr>
          <w:rFonts w:ascii="Times New Roman" w:hAnsi="Times New Roman" w:cs="Times New Roman"/>
          <w:sz w:val="24"/>
          <w:szCs w:val="24"/>
        </w:rPr>
        <w:t>July 1</w:t>
      </w:r>
      <w:r w:rsidRPr="002A4F52">
        <w:rPr>
          <w:rFonts w:ascii="Times New Roman" w:hAnsi="Times New Roman" w:cs="Times New Roman"/>
          <w:sz w:val="24"/>
          <w:szCs w:val="24"/>
        </w:rPr>
        <w:t>, 2021</w:t>
      </w:r>
    </w:p>
    <w:p w:rsidR="006C7344" w:rsidRPr="002A4F52" w:rsidRDefault="006C7344" w:rsidP="006C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AB78AF" w:rsidRPr="001F0D1B" w:rsidRDefault="00AB78AF" w:rsidP="00A26231">
      <w:pPr>
        <w:pStyle w:val="ListParagraph"/>
        <w:ind w:left="360"/>
      </w:pPr>
    </w:p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78" w:rsidRDefault="008D5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3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78" w:rsidRDefault="008D5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78" w:rsidRDefault="008D5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35" w:rsidRPr="006C1A48" w:rsidRDefault="006327C2" w:rsidP="006C1A48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  <w:r w:rsidR="00B33335"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ly meeting on Thursday</w:t>
    </w:r>
    <w:r w:rsidR="006C1A48">
      <w:rPr>
        <w:rFonts w:ascii="Times New Roman" w:eastAsia="Times New Roman" w:hAnsi="Times New Roman" w:cs="Times New Roman"/>
        <w:b/>
        <w:sz w:val="18"/>
        <w:szCs w:val="18"/>
      </w:rPr>
      <w:t xml:space="preserve">, </w:t>
    </w:r>
    <w:r w:rsidR="00281831">
      <w:rPr>
        <w:rFonts w:ascii="Times New Roman" w:eastAsia="Times New Roman" w:hAnsi="Times New Roman" w:cs="Times New Roman"/>
        <w:b/>
        <w:sz w:val="18"/>
        <w:szCs w:val="18"/>
      </w:rPr>
      <w:t>June</w:t>
    </w:r>
    <w:r w:rsidR="008D5378">
      <w:rPr>
        <w:rFonts w:ascii="Times New Roman" w:eastAsia="Times New Roman" w:hAnsi="Times New Roman" w:cs="Times New Roman"/>
        <w:b/>
        <w:sz w:val="18"/>
        <w:szCs w:val="18"/>
      </w:rPr>
      <w:t xml:space="preserve"> </w:t>
    </w:r>
    <w:r w:rsidR="008D5378">
      <w:rPr>
        <w:rFonts w:ascii="Times New Roman" w:eastAsia="Times New Roman" w:hAnsi="Times New Roman" w:cs="Times New Roman"/>
        <w:b/>
        <w:sz w:val="18"/>
        <w:szCs w:val="18"/>
      </w:rPr>
      <w:t>3</w:t>
    </w:r>
    <w:r w:rsidR="008D5378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rd</w:t>
    </w:r>
    <w:bookmarkStart w:id="0" w:name="_GoBack"/>
    <w:bookmarkEnd w:id="0"/>
    <w:r w:rsidR="006C1A48"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.    </w:t>
    </w:r>
    <w:r w:rsidR="00B33335"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378" w:rsidRDefault="008D5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20"/>
  </w:num>
  <w:num w:numId="5">
    <w:abstractNumId w:val="26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22"/>
  </w:num>
  <w:num w:numId="11">
    <w:abstractNumId w:val="25"/>
  </w:num>
  <w:num w:numId="12">
    <w:abstractNumId w:val="17"/>
  </w:num>
  <w:num w:numId="13">
    <w:abstractNumId w:val="9"/>
  </w:num>
  <w:num w:numId="14">
    <w:abstractNumId w:val="2"/>
  </w:num>
  <w:num w:numId="15">
    <w:abstractNumId w:val="16"/>
  </w:num>
  <w:num w:numId="16">
    <w:abstractNumId w:val="18"/>
  </w:num>
  <w:num w:numId="17">
    <w:abstractNumId w:val="13"/>
  </w:num>
  <w:num w:numId="18">
    <w:abstractNumId w:val="21"/>
  </w:num>
  <w:num w:numId="19">
    <w:abstractNumId w:val="14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12"/>
  </w:num>
  <w:num w:numId="25">
    <w:abstractNumId w:val="24"/>
  </w:num>
  <w:num w:numId="26">
    <w:abstractNumId w:val="5"/>
  </w:num>
  <w:num w:numId="27">
    <w:abstractNumId w:val="4"/>
  </w:num>
  <w:num w:numId="28">
    <w:abstractNumId w:val="11"/>
  </w:num>
  <w:num w:numId="29">
    <w:abstractNumId w:val="6"/>
  </w:num>
  <w:num w:numId="3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831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E3070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1A48"/>
    <w:rsid w:val="006C7344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0866"/>
    <w:rsid w:val="00892AAA"/>
    <w:rsid w:val="008A46C5"/>
    <w:rsid w:val="008A5EA2"/>
    <w:rsid w:val="008B2AAB"/>
    <w:rsid w:val="008B64A9"/>
    <w:rsid w:val="008B6671"/>
    <w:rsid w:val="008D14C3"/>
    <w:rsid w:val="008D5378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18EA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03473523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21D-737E-41C9-B305-9CA80C21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4</cp:revision>
  <cp:lastPrinted>2020-09-22T13:22:00Z</cp:lastPrinted>
  <dcterms:created xsi:type="dcterms:W3CDTF">2021-05-26T13:46:00Z</dcterms:created>
  <dcterms:modified xsi:type="dcterms:W3CDTF">2021-05-26T17:55:00Z</dcterms:modified>
</cp:coreProperties>
</file>